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6A15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B1E6A" w:rsidRPr="00AB5C87" w:rsidTr="00A870C9">
        <w:trPr>
          <w:trHeight w:val="56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B1E6A" w:rsidRPr="00A870C9" w:rsidRDefault="001B3F7E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Евдокимовского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B1E6A" w:rsidRPr="00AB5C87" w:rsidTr="00A870C9">
        <w:trPr>
          <w:trHeight w:val="267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369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1B3F7E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« 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декабря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2016г.                     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№ </w:t>
            </w:r>
          </w:p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FB1E6A" w:rsidRPr="00A870C9" w:rsidRDefault="00AA12F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Б</w:t>
            </w:r>
            <w:r w:rsidR="000308D8"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адар</w:t>
            </w:r>
            <w:proofErr w:type="spellEnd"/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7B73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3F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вдокимовског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FB1E6A" w:rsidRPr="00AB5630" w:rsidRDefault="00FB1E6A" w:rsidP="00AB5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8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r w:rsidR="00AA12F2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2FB2"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1B3F7E">
        <w:rPr>
          <w:rFonts w:ascii="Times New Roman" w:hAnsi="Times New Roman"/>
          <w:sz w:val="28"/>
          <w:szCs w:val="28"/>
        </w:rPr>
        <w:t>43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  <w:proofErr w:type="gramEnd"/>
    </w:p>
    <w:p w:rsidR="00FB1E6A" w:rsidRPr="00A870C9" w:rsidRDefault="00FB1E6A" w:rsidP="00A870C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A870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B1E6A" w:rsidRPr="00A870C9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Default="00FB1E6A" w:rsidP="00207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Утвердить муниципальную программу «</w:t>
      </w:r>
      <w:r w:rsidRPr="00FC7158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r w:rsidR="001B3F7E">
        <w:rPr>
          <w:rFonts w:ascii="Times New Roman" w:hAnsi="Times New Roman"/>
          <w:sz w:val="28"/>
          <w:szCs w:val="28"/>
          <w:lang w:eastAsia="ru-RU"/>
        </w:rPr>
        <w:t>Евдокимовского</w:t>
      </w:r>
      <w:r w:rsidRPr="00FC715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</w:p>
    <w:p w:rsidR="001B3F7E" w:rsidRPr="00A870C9" w:rsidRDefault="00E856CE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С 01.01.2017 года отм</w:t>
      </w:r>
      <w:r w:rsidR="00AA12F2">
        <w:rPr>
          <w:rFonts w:ascii="Times New Roman" w:hAnsi="Times New Roman"/>
          <w:sz w:val="28"/>
          <w:szCs w:val="28"/>
          <w:lang w:eastAsia="ru-RU"/>
        </w:rPr>
        <w:t>енить</w:t>
      </w:r>
      <w:r w:rsidR="001B3F7E">
        <w:rPr>
          <w:rFonts w:ascii="Times New Roman" w:hAnsi="Times New Roman"/>
          <w:sz w:val="28"/>
          <w:szCs w:val="28"/>
          <w:lang w:eastAsia="ru-RU"/>
        </w:rPr>
        <w:t xml:space="preserve"> постановление администрации Евдокимовского  сельского поселения №10а от 22 мая 2015 года об утверждении муниципальной Программы «Обеспечение населения питьевой водой на 2</w:t>
      </w:r>
      <w:r w:rsidR="00AA12F2">
        <w:rPr>
          <w:rFonts w:ascii="Times New Roman" w:hAnsi="Times New Roman"/>
          <w:sz w:val="28"/>
          <w:szCs w:val="28"/>
          <w:lang w:eastAsia="ru-RU"/>
        </w:rPr>
        <w:t>015-2017 годы»</w:t>
      </w:r>
      <w:proofErr w:type="gramStart"/>
      <w:r w:rsidR="00AA12F2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FB1E6A" w:rsidRPr="00F40A43" w:rsidRDefault="001B3F7E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ий</w:t>
      </w:r>
      <w:proofErr w:type="spellEnd"/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B1E6A" w:rsidRPr="00AC6C48" w:rsidRDefault="001B3F7E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FB1E6A" w:rsidRPr="00AC6C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FB1E6A" w:rsidRPr="00AC6C48">
        <w:rPr>
          <w:rFonts w:ascii="Times New Roman" w:hAnsi="Times New Roman"/>
          <w:sz w:val="28"/>
          <w:szCs w:val="28"/>
        </w:rPr>
        <w:t>Настоящ</w:t>
      </w:r>
      <w:r w:rsidR="00FB1E6A">
        <w:rPr>
          <w:rFonts w:ascii="Times New Roman" w:hAnsi="Times New Roman"/>
          <w:sz w:val="28"/>
          <w:szCs w:val="28"/>
        </w:rPr>
        <w:t xml:space="preserve">ий документ </w:t>
      </w:r>
      <w:r w:rsidR="00FB1E6A" w:rsidRPr="00AC6C48">
        <w:rPr>
          <w:rFonts w:ascii="Times New Roman" w:hAnsi="Times New Roman"/>
          <w:sz w:val="28"/>
          <w:szCs w:val="28"/>
        </w:rPr>
        <w:t xml:space="preserve">вступает в силу с </w:t>
      </w:r>
      <w:r w:rsidR="00FB1E6A">
        <w:rPr>
          <w:rFonts w:ascii="Times New Roman" w:hAnsi="Times New Roman"/>
          <w:sz w:val="28"/>
          <w:szCs w:val="28"/>
        </w:rPr>
        <w:t>1 января 2017 года</w:t>
      </w:r>
      <w:r w:rsidR="00FB1E6A" w:rsidRPr="00AC6C48">
        <w:rPr>
          <w:rFonts w:ascii="Times New Roman" w:hAnsi="Times New Roman"/>
          <w:sz w:val="28"/>
          <w:szCs w:val="28"/>
        </w:rPr>
        <w:t>.</w:t>
      </w:r>
    </w:p>
    <w:p w:rsidR="00FB1E6A" w:rsidRPr="00A870C9" w:rsidRDefault="001B3F7E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FB1E6A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Pr="00A870C9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1B3F7E">
        <w:rPr>
          <w:rFonts w:ascii="Times New Roman" w:hAnsi="Times New Roman"/>
          <w:bCs/>
          <w:sz w:val="28"/>
          <w:szCs w:val="28"/>
          <w:lang w:eastAsia="ru-RU"/>
        </w:rPr>
        <w:t>Евдокимовского</w:t>
      </w: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Н.Копанев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0218C4" w:rsidRDefault="00CD2E63" w:rsidP="00CD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</w:t>
      </w:r>
      <w:r w:rsidR="00FB1E6A" w:rsidRPr="000218C4">
        <w:rPr>
          <w:rFonts w:ascii="Times New Roman" w:hAnsi="Times New Roman"/>
          <w:sz w:val="28"/>
          <w:szCs w:val="28"/>
        </w:rPr>
        <w:t>Утверждена</w:t>
      </w: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Постановлением                                        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 xml:space="preserve">администрации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218C4">
        <w:rPr>
          <w:rFonts w:ascii="Times New Roman" w:hAnsi="Times New Roman"/>
          <w:sz w:val="28"/>
          <w:szCs w:val="28"/>
        </w:rPr>
        <w:t>от «</w:t>
      </w:r>
      <w:r w:rsidR="001B3F7E">
        <w:rPr>
          <w:rFonts w:ascii="Times New Roman" w:hAnsi="Times New Roman"/>
          <w:sz w:val="28"/>
          <w:szCs w:val="28"/>
        </w:rPr>
        <w:t xml:space="preserve"> </w:t>
      </w:r>
      <w:r w:rsidRPr="000218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2FB2">
        <w:rPr>
          <w:rFonts w:ascii="Times New Roman" w:hAnsi="Times New Roman"/>
          <w:sz w:val="28"/>
          <w:szCs w:val="28"/>
        </w:rPr>
        <w:t>12.</w:t>
      </w:r>
      <w:r w:rsidRPr="000218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218C4">
          <w:rPr>
            <w:rFonts w:ascii="Times New Roman" w:hAnsi="Times New Roman"/>
            <w:sz w:val="28"/>
            <w:szCs w:val="28"/>
          </w:rPr>
          <w:t>2016 г</w:t>
        </w:r>
      </w:smartTag>
      <w:r w:rsidRPr="000218C4">
        <w:rPr>
          <w:rFonts w:ascii="Times New Roman" w:hAnsi="Times New Roman"/>
          <w:sz w:val="28"/>
          <w:szCs w:val="28"/>
        </w:rPr>
        <w:t>.  №</w:t>
      </w:r>
      <w:bookmarkStart w:id="0" w:name="_GoBack"/>
      <w:bookmarkEnd w:id="0"/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18C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B1E6A" w:rsidRPr="006A12EB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12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я водоснабжения населения </w:t>
      </w:r>
      <w:r w:rsidR="001B3F7E">
        <w:rPr>
          <w:rFonts w:ascii="Times New Roman" w:hAnsi="Times New Roman"/>
          <w:b/>
          <w:sz w:val="28"/>
          <w:szCs w:val="28"/>
          <w:lang w:eastAsia="ru-RU"/>
        </w:rPr>
        <w:t>Евдокимовского</w:t>
      </w:r>
      <w:r w:rsidRPr="006A12EB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7-2019гг.»</w:t>
      </w: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0218C4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E6A" w:rsidRPr="00BB685B" w:rsidRDefault="001B3F7E" w:rsidP="001B3F7E">
      <w:pPr>
        <w:keepNext/>
        <w:spacing w:after="0" w:line="240" w:lineRule="auto"/>
        <w:outlineLvl w:val="0"/>
        <w:rPr>
          <w:rFonts w:ascii="Times New Roman" w:hAnsi="Times New Roman"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B1E6A"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/>
          <w:kern w:val="32"/>
          <w:sz w:val="28"/>
          <w:szCs w:val="28"/>
        </w:rPr>
        <w:t>Евдокимовского</w:t>
      </w:r>
      <w:r w:rsidR="00FB1E6A"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 xml:space="preserve"> </w:t>
      </w:r>
      <w:r w:rsidR="00FB1E6A">
        <w:rPr>
          <w:rFonts w:ascii="Times New Roman" w:hAnsi="Times New Roman"/>
          <w:bCs/>
          <w:color w:val="000000"/>
          <w:kern w:val="32"/>
          <w:sz w:val="28"/>
          <w:szCs w:val="28"/>
        </w:rPr>
        <w:t>муниципального образования</w:t>
      </w:r>
    </w:p>
    <w:p w:rsidR="00FB1E6A" w:rsidRPr="00BB685B" w:rsidRDefault="00FB1E6A" w:rsidP="006A12E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BB685B">
        <w:rPr>
          <w:rFonts w:ascii="Times New Roman" w:hAnsi="Times New Roman"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FB1E6A" w:rsidRPr="00BB685B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B1E6A" w:rsidRDefault="00FB1E6A" w:rsidP="006A12E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 xml:space="preserve">2016 </w:t>
        </w:r>
        <w:r w:rsidRPr="00BB685B">
          <w:rPr>
            <w:rFonts w:ascii="Times New Roman" w:eastAsia="Arial Unicode MS" w:hAnsi="Times New Roman"/>
            <w:b/>
            <w:color w:val="000000"/>
            <w:sz w:val="24"/>
            <w:szCs w:val="24"/>
            <w:lang w:eastAsia="ru-RU"/>
          </w:rPr>
          <w:t>г</w:t>
        </w:r>
      </w:smartTag>
      <w:r w:rsidRPr="00BB685B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.</w:t>
      </w:r>
    </w:p>
    <w:p w:rsidR="00FB1E6A" w:rsidRDefault="00FB1E6A" w:rsidP="00D566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CB643E" w:rsidRDefault="00FB1E6A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A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F85D8F" w:rsidP="006A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6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  <w:r w:rsidR="00F85D8F"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.»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85D8F" w:rsidP="00EF2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вдокимовского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85D8F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="001F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FB1E6A" w:rsidRPr="00F40A43" w:rsidTr="00E5602E">
        <w:trPr>
          <w:trHeight w:val="14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F85D8F">
              <w:rPr>
                <w:rFonts w:ascii="Times New Roman" w:hAnsi="Times New Roman"/>
                <w:sz w:val="24"/>
                <w:szCs w:val="24"/>
              </w:rPr>
              <w:t>трация 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6A" w:rsidRPr="00F40A43" w:rsidTr="00E5602E">
        <w:trPr>
          <w:trHeight w:val="623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570525" w:rsidP="00EF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коммунальной усл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AA1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 Евдокимовского сельского поселения</w:t>
            </w:r>
          </w:p>
        </w:tc>
      </w:tr>
      <w:tr w:rsidR="00FB1E6A" w:rsidRPr="00F40A43" w:rsidTr="006A150D">
        <w:trPr>
          <w:trHeight w:val="992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570525" w:rsidRDefault="00CD2E63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>Бесперебойное обеспечение населения водоснабжением в нужном количестве для удовлетворения хозяйственно-бытовых потребностей.</w:t>
            </w:r>
          </w:p>
          <w:p w:rsidR="00FB1E6A" w:rsidRPr="00F40A43" w:rsidRDefault="00570525" w:rsidP="0018773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ойчивое  функционирование системы водоснабжения.</w:t>
            </w:r>
            <w:r w:rsidR="00FB1E6A" w:rsidRPr="00F40A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FB1E6A" w:rsidRPr="00F40A43" w:rsidTr="00E5602E">
        <w:trPr>
          <w:trHeight w:val="307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FB1E6A" w:rsidRPr="00F40A43" w:rsidTr="00E5602E">
        <w:trPr>
          <w:trHeight w:val="416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32470B" w:rsidP="00EF2FB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.</w:t>
            </w:r>
          </w:p>
        </w:tc>
      </w:tr>
      <w:tr w:rsidR="00FB1E6A" w:rsidRPr="00F40A43" w:rsidTr="00E5602E">
        <w:trPr>
          <w:trHeight w:val="325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FB1E6A" w:rsidRPr="00F40A43" w:rsidTr="00E5602E">
        <w:trPr>
          <w:trHeight w:val="984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F2053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15.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                        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FB1E6A" w:rsidRPr="00F40A43" w:rsidRDefault="00FB1E6A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–5</w:t>
            </w:r>
            <w:r w:rsidR="00EF2FB2">
              <w:rPr>
                <w:rFonts w:ascii="Times New Roman" w:hAnsi="Times New Roman"/>
                <w:sz w:val="24"/>
                <w:szCs w:val="24"/>
                <w:lang w:eastAsia="ar-SA"/>
              </w:rPr>
              <w:t>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FB1E6A" w:rsidRPr="00F40A43" w:rsidRDefault="00CD2E63" w:rsidP="00F2053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 год –5</w:t>
            </w:r>
            <w:r w:rsidR="00FB1E6A"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</w:p>
          <w:p w:rsidR="00FB1E6A" w:rsidRPr="00F40A43" w:rsidRDefault="00FB1E6A" w:rsidP="00F205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  <w:r w:rsidR="00CD2E63">
              <w:rPr>
                <w:rFonts w:ascii="Times New Roman" w:hAnsi="Times New Roman"/>
                <w:sz w:val="24"/>
                <w:szCs w:val="24"/>
                <w:lang w:eastAsia="ar-SA"/>
              </w:rPr>
              <w:t>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</w:p>
        </w:tc>
      </w:tr>
      <w:tr w:rsidR="00FB1E6A" w:rsidRPr="00F40A43" w:rsidTr="00E5602E">
        <w:trPr>
          <w:trHeight w:val="1799"/>
        </w:trPr>
        <w:tc>
          <w:tcPr>
            <w:tcW w:w="2943" w:type="dxa"/>
            <w:vAlign w:val="center"/>
          </w:tcPr>
          <w:p w:rsidR="00FB1E6A" w:rsidRPr="00F40A43" w:rsidRDefault="00FB1E6A" w:rsidP="00E5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379" w:type="dxa"/>
            <w:vAlign w:val="center"/>
          </w:tcPr>
          <w:p w:rsidR="00FB1E6A" w:rsidRPr="00F40A43" w:rsidRDefault="00FB1E6A" w:rsidP="000C47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программных мероприятий улучшится обеспечение жителей </w:t>
            </w:r>
            <w:r w:rsidR="00CD2E63"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чественной питьевой водой, что благотворно скажется на благосостоянии и здоровье граждан. </w:t>
            </w:r>
          </w:p>
          <w:p w:rsidR="00FB1E6A" w:rsidRPr="00F40A43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6165E8" w:rsidRDefault="006165E8" w:rsidP="008B7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стояние водных объектов Евдокимовского сельского поселения, являющихся источниками питьевого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вдокимовского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</w:t>
      </w:r>
    </w:p>
    <w:p w:rsidR="006165E8" w:rsidRDefault="006165E8" w:rsidP="006165E8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ое образование состоит из 6 (шести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населённых пунктов. Водоснабжение осуществляется от водонапорных башен и водокачек.</w:t>
      </w:r>
      <w:r w:rsidRPr="00616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функционирует 1 водонапорная башня в с.Бадар, 3 водокачки в д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вдокимова, 2 водокачки в д.Забор,  в д.Красный  Октябрь  водокачка находится на ремонте. В с. </w:t>
      </w:r>
      <w:proofErr w:type="spellStart"/>
      <w:r>
        <w:rPr>
          <w:rFonts w:ascii="Times New Roman" w:hAnsi="Times New Roman"/>
          <w:sz w:val="24"/>
          <w:szCs w:val="24"/>
        </w:rPr>
        <w:t>Бадар</w:t>
      </w:r>
      <w:proofErr w:type="spellEnd"/>
      <w:r>
        <w:rPr>
          <w:rFonts w:ascii="Times New Roman" w:hAnsi="Times New Roman"/>
          <w:sz w:val="24"/>
          <w:szCs w:val="24"/>
        </w:rPr>
        <w:t>, имеется централизованная система водоснабжения источником которой являются поверхностные вод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Централизованная система водоснабжения  охватывает 180 человек, для остального населения подвоз воды  осуществляется автотранспортом. В целом по поселению в год потребляется 7066 тонн воды и составляет 100 % охват на</w:t>
      </w:r>
      <w:r w:rsidR="00A34F2A">
        <w:rPr>
          <w:rFonts w:ascii="Times New Roman" w:hAnsi="Times New Roman"/>
          <w:sz w:val="24"/>
          <w:szCs w:val="24"/>
        </w:rPr>
        <w:t xml:space="preserve">селения по обеспечению </w:t>
      </w:r>
      <w:r>
        <w:rPr>
          <w:rFonts w:ascii="Times New Roman" w:hAnsi="Times New Roman"/>
          <w:sz w:val="24"/>
          <w:szCs w:val="24"/>
        </w:rPr>
        <w:t xml:space="preserve"> питьевой водой.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B7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про</w:t>
      </w:r>
      <w:r w:rsidR="008B7F60">
        <w:rPr>
          <w:rFonts w:ascii="Times New Roman" w:hAnsi="Times New Roman"/>
          <w:sz w:val="24"/>
          <w:szCs w:val="24"/>
        </w:rPr>
        <w:t>водные сети   ,водокачки и водонапорная башня  постоянно требуют технического ухода и ремонта. В связи с тем</w:t>
      </w:r>
      <w:proofErr w:type="gramStart"/>
      <w:r w:rsidR="008B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34F2A">
        <w:rPr>
          <w:rFonts w:ascii="Times New Roman" w:hAnsi="Times New Roman"/>
          <w:sz w:val="24"/>
          <w:szCs w:val="24"/>
        </w:rPr>
        <w:t xml:space="preserve"> </w:t>
      </w:r>
      <w:r w:rsidR="008B7F60">
        <w:rPr>
          <w:rFonts w:ascii="Times New Roman" w:hAnsi="Times New Roman"/>
          <w:sz w:val="24"/>
          <w:szCs w:val="24"/>
        </w:rPr>
        <w:t>что бюджет Евдокимовского муниципального образования низко дотационный средств на выполнение  таких мероприятий как, замены сетей водоснабжения</w:t>
      </w:r>
      <w:r w:rsidR="00A34F2A">
        <w:rPr>
          <w:rFonts w:ascii="Times New Roman" w:hAnsi="Times New Roman"/>
          <w:sz w:val="24"/>
          <w:szCs w:val="24"/>
        </w:rPr>
        <w:t>, капитальному ремонту водокачек на хватает. На средства которые выделяются  в бюджете  поселения</w:t>
      </w:r>
      <w:proofErr w:type="gramStart"/>
      <w:r w:rsidR="00A34F2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34F2A">
        <w:rPr>
          <w:rFonts w:ascii="Times New Roman" w:hAnsi="Times New Roman"/>
          <w:sz w:val="24"/>
          <w:szCs w:val="24"/>
        </w:rPr>
        <w:t>администрация приобретает оборудование для водонапорных башен.</w:t>
      </w:r>
      <w:r w:rsidR="008B7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4F2A" w:rsidRPr="000E3DDF" w:rsidRDefault="00A34F2A" w:rsidP="00A34F2A">
      <w:pPr>
        <w:pStyle w:val="a8"/>
        <w:rPr>
          <w:rFonts w:ascii="Times New Roman" w:hAnsi="Times New Roman"/>
          <w:sz w:val="24"/>
          <w:szCs w:val="24"/>
        </w:rPr>
      </w:pPr>
      <w:r w:rsidRPr="000E3DDF">
        <w:rPr>
          <w:rFonts w:ascii="Times New Roman" w:hAnsi="Times New Roman"/>
          <w:sz w:val="24"/>
          <w:szCs w:val="24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– важнейшее условие сохранения здоровья населения.</w:t>
      </w:r>
    </w:p>
    <w:p w:rsidR="006165E8" w:rsidRDefault="00A34F2A" w:rsidP="00A34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 xml:space="preserve">Поэтому реализация данной Программы дает возможность своевременно решать первоочередные задачи по организации водоснабжения населения, и принимать соответствующие меры, направленные, прежде всего, на обеспечение комфортных и безопасных условий проживания людей на территории </w:t>
      </w: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Для решения этого круга вопросов данная Программа в своей основе предусматривает выполнение мероприятий по замене изношенных запасных частей и оборудования для водонапорных башен, в результате чего повысятся качество </w:t>
      </w:r>
      <w:r>
        <w:rPr>
          <w:rFonts w:ascii="Times New Roman" w:hAnsi="Times New Roman"/>
          <w:sz w:val="24"/>
          <w:szCs w:val="24"/>
          <w:lang w:eastAsia="ru-RU"/>
        </w:rPr>
        <w:t>предоставляемых услуг</w:t>
      </w:r>
      <w:r w:rsidR="006165E8">
        <w:rPr>
          <w:rFonts w:ascii="Times New Roman" w:hAnsi="Times New Roman"/>
          <w:sz w:val="24"/>
          <w:szCs w:val="24"/>
        </w:rPr>
        <w:t>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B1E6A" w:rsidRPr="00164554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2. ЦЕЛЬ И ЗАДАЧИ, ЦЕЛЕВЫЕ ПОКАЗАТЕЛИ,</w:t>
      </w:r>
    </w:p>
    <w:p w:rsidR="00FB1E6A" w:rsidRPr="00F40A43" w:rsidRDefault="00FB1E6A" w:rsidP="008F164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FB1E6A" w:rsidRPr="00F40A43" w:rsidRDefault="00FB1E6A" w:rsidP="002F35AA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F40A43" w:rsidRDefault="00FB1E6A" w:rsidP="00D566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 - п</w:t>
      </w:r>
      <w:r w:rsidRPr="00F40A43">
        <w:rPr>
          <w:rFonts w:ascii="Times New Roman" w:hAnsi="Times New Roman"/>
          <w:spacing w:val="-9"/>
          <w:sz w:val="24"/>
          <w:szCs w:val="24"/>
          <w:lang w:eastAsia="ar-SA"/>
        </w:rPr>
        <w:t>овышение качества и надёжности предоставления коммунальн</w:t>
      </w:r>
      <w:r w:rsidR="000308D8">
        <w:rPr>
          <w:rFonts w:ascii="Times New Roman" w:hAnsi="Times New Roman"/>
          <w:spacing w:val="-9"/>
          <w:sz w:val="24"/>
          <w:szCs w:val="24"/>
          <w:lang w:eastAsia="ar-SA"/>
        </w:rPr>
        <w:t xml:space="preserve">ой услуги – </w:t>
      </w:r>
      <w:r w:rsidRPr="00F40A43">
        <w:rPr>
          <w:rFonts w:ascii="Times New Roman" w:hAnsi="Times New Roman"/>
          <w:spacing w:val="-9"/>
          <w:sz w:val="24"/>
          <w:szCs w:val="24"/>
          <w:lang w:eastAsia="ar-SA"/>
        </w:rPr>
        <w:t>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рганизация водоснабжения населения </w:t>
      </w:r>
      <w:r w:rsidR="00570525"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FB1E6A" w:rsidRPr="00F40A43" w:rsidRDefault="00FB1E6A" w:rsidP="00570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Достижение цели муниципальной программы предполагается з</w:t>
      </w:r>
      <w:r w:rsidR="00570525">
        <w:rPr>
          <w:rFonts w:ascii="Times New Roman" w:hAnsi="Times New Roman"/>
          <w:sz w:val="24"/>
          <w:szCs w:val="24"/>
        </w:rPr>
        <w:t xml:space="preserve">а счет решения следующих задач                          </w:t>
      </w:r>
    </w:p>
    <w:p w:rsidR="00FB1E6A" w:rsidRDefault="00FB1E6A" w:rsidP="0057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Бесперебойное обеспечение населения водоснабжением в нужном количестве для удовлетворения хозяйственно-бытовых потребностей.</w:t>
      </w:r>
    </w:p>
    <w:p w:rsidR="00570525" w:rsidRPr="00F40A43" w:rsidRDefault="00570525" w:rsidP="0057052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0A43">
        <w:rPr>
          <w:rFonts w:ascii="Times New Roman" w:hAnsi="Times New Roman"/>
          <w:sz w:val="24"/>
          <w:szCs w:val="24"/>
        </w:rPr>
        <w:t>.  Устойчивое функционирование системы водоснабжения</w:t>
      </w:r>
    </w:p>
    <w:p w:rsidR="00FB1E6A" w:rsidRPr="00F40A43" w:rsidRDefault="00FB1E6A" w:rsidP="00B67F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D94E11">
        <w:rPr>
          <w:rFonts w:ascii="Times New Roman" w:hAnsi="Times New Roman"/>
          <w:b/>
          <w:sz w:val="24"/>
          <w:szCs w:val="24"/>
        </w:rPr>
        <w:t>Приложении 1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AA12F2" w:rsidRDefault="00AA12F2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8F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lastRenderedPageBreak/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FB1E6A" w:rsidRPr="00F40A43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723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3. ОБОСНОВАНИЕ ВЫДЕЛЕНИЯ ПОДПРОГРАММ</w:t>
      </w:r>
    </w:p>
    <w:p w:rsidR="00FB1E6A" w:rsidRPr="00F40A43" w:rsidRDefault="00FB1E6A" w:rsidP="0072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, отсутствуют.</w:t>
      </w:r>
    </w:p>
    <w:p w:rsidR="00FB1E6A" w:rsidRPr="00F40A43" w:rsidRDefault="00FB1E6A" w:rsidP="00D5668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164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4.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A12F2">
        <w:rPr>
          <w:rFonts w:ascii="Times New Roman" w:hAnsi="Times New Roman"/>
          <w:b/>
          <w:sz w:val="24"/>
          <w:szCs w:val="24"/>
        </w:rPr>
        <w:t>ЕВДОКИМОВСКОГО</w:t>
      </w:r>
      <w:r w:rsidRPr="0016455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F70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(выполнение р</w:t>
      </w:r>
      <w:r w:rsidR="00B06022">
        <w:rPr>
          <w:rFonts w:ascii="Times New Roman" w:hAnsi="Times New Roman"/>
          <w:sz w:val="24"/>
          <w:szCs w:val="24"/>
        </w:rPr>
        <w:t>абот) муниципальным учреждением Евдоким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формируются в соответствии с пунктом 3 статьи 69.2 Бюджетного кодекса Российской Федерации.</w:t>
      </w:r>
    </w:p>
    <w:p w:rsidR="00B06022" w:rsidRDefault="00B06022" w:rsidP="00372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1E6A" w:rsidRPr="00164554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 xml:space="preserve">Раздел 5. АНАЛИЗ РИСКОВ РЕАЛИЗАЦИИ МУНИЦИПАЛЬНОЙ ПРОГРАММЫ И ОПИСАНИЕ МЕР УПРАВЛЕНИЯ РИСКАМИ РЕАЛИЗАЦИИ МУНИЦИПАЛЬНОЙ ПРОГРАММЫ </w:t>
      </w:r>
    </w:p>
    <w:p w:rsidR="00FB1E6A" w:rsidRPr="00F40A43" w:rsidRDefault="00FB1E6A" w:rsidP="003720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B1E6A" w:rsidRPr="00F40A43" w:rsidRDefault="00FB1E6A" w:rsidP="0037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53"/>
        <w:gridCol w:w="4947"/>
      </w:tblGrid>
      <w:tr w:rsidR="00FB1E6A" w:rsidRPr="00F40A43" w:rsidTr="00E5602E">
        <w:trPr>
          <w:trHeight w:val="705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B1E6A" w:rsidRPr="00F40A43" w:rsidTr="00E5602E">
        <w:trPr>
          <w:trHeight w:val="291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B1E6A" w:rsidRPr="00F40A43" w:rsidTr="00E5602E">
        <w:trPr>
          <w:trHeight w:val="413"/>
        </w:trPr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0E3D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</w:t>
            </w:r>
            <w:r w:rsidR="00B06022">
              <w:rPr>
                <w:rFonts w:ascii="Times New Roman" w:hAnsi="Times New Roman"/>
                <w:color w:val="000000"/>
                <w:sz w:val="24"/>
                <w:szCs w:val="24"/>
              </w:rPr>
              <w:t>зация нормативно-правовых актов Евдокимовского</w:t>
            </w: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B1E6A" w:rsidRPr="00F40A43" w:rsidTr="00E5602E">
        <w:tc>
          <w:tcPr>
            <w:tcW w:w="685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FB1E6A" w:rsidRPr="00F40A43" w:rsidRDefault="00FB1E6A" w:rsidP="00E5602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B1E6A" w:rsidRPr="00F40A43" w:rsidRDefault="00FB1E6A" w:rsidP="002F35AA">
      <w:pPr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lastRenderedPageBreak/>
        <w:t>Раздел 6. РЕСУРСНОЕ ОБЕСПЕЧЕНИЕ МУНИЦИПАЛЬНОЙ ПРОГРАММЫ</w:t>
      </w: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 w:rsidRPr="00D94E11">
        <w:rPr>
          <w:rFonts w:ascii="Times New Roman" w:hAnsi="Times New Roman"/>
          <w:b/>
          <w:sz w:val="24"/>
          <w:szCs w:val="24"/>
        </w:rPr>
        <w:t>2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Pr="00D94E11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94E11">
        <w:rPr>
          <w:rFonts w:ascii="Times New Roman" w:hAnsi="Times New Roman"/>
          <w:b/>
          <w:sz w:val="24"/>
          <w:szCs w:val="24"/>
        </w:rPr>
        <w:t>3</w:t>
      </w:r>
      <w:r w:rsidRPr="00F40A43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1F17A3">
        <w:rPr>
          <w:rFonts w:ascii="Times New Roman" w:hAnsi="Times New Roman"/>
          <w:sz w:val="24"/>
          <w:szCs w:val="24"/>
        </w:rPr>
        <w:t>.</w:t>
      </w:r>
    </w:p>
    <w:p w:rsidR="001F17A3" w:rsidRPr="00F40A43" w:rsidRDefault="001F17A3" w:rsidP="003720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1F17A3" w:rsidRPr="00164554" w:rsidRDefault="001F17A3" w:rsidP="001F17A3">
      <w:pPr>
        <w:pStyle w:val="a8"/>
        <w:ind w:left="1920"/>
        <w:rPr>
          <w:rFonts w:ascii="Times New Roman" w:hAnsi="Times New Roman"/>
          <w:b/>
          <w:bCs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 7. ПЕРЕЧЕНЬ МЕРОПРИЯТИЙ ПРОГРАММЫ</w:t>
      </w:r>
    </w:p>
    <w:p w:rsidR="001F17A3" w:rsidRPr="001F17A3" w:rsidRDefault="001F17A3" w:rsidP="001F17A3">
      <w:pPr>
        <w:pStyle w:val="a8"/>
        <w:rPr>
          <w:rFonts w:ascii="Times New Roman" w:hAnsi="Times New Roman"/>
          <w:sz w:val="28"/>
          <w:szCs w:val="28"/>
        </w:rPr>
      </w:pPr>
    </w:p>
    <w:p w:rsidR="001F17A3" w:rsidRDefault="001F17A3" w:rsidP="001F17A3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580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699"/>
        <w:gridCol w:w="719"/>
        <w:gridCol w:w="1021"/>
        <w:gridCol w:w="1024"/>
        <w:gridCol w:w="1008"/>
        <w:gridCol w:w="886"/>
        <w:gridCol w:w="1628"/>
        <w:gridCol w:w="1672"/>
      </w:tblGrid>
      <w:tr w:rsidR="001F17A3" w:rsidTr="00B06022">
        <w:trPr>
          <w:trHeight w:val="33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1F17A3" w:rsidTr="00B06022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1B3F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A3" w:rsidTr="00B0602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3" w:rsidRDefault="001F17A3" w:rsidP="00D50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3" w:rsidRDefault="001F17A3" w:rsidP="001B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913" w:rsidTr="00B0602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AA12F2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для водонапорных башен и водокачек</w:t>
            </w:r>
            <w:r w:rsidR="00D5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64554">
              <w:rPr>
                <w:rFonts w:ascii="Times New Roman" w:hAnsi="Times New Roman"/>
                <w:sz w:val="20"/>
                <w:szCs w:val="20"/>
              </w:rPr>
              <w:t>7-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50913" w:rsidTr="00B0602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50913" w:rsidRDefault="00D50913" w:rsidP="001B3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D50913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9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13" w:rsidRDefault="00B06022" w:rsidP="00D509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91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13" w:rsidRDefault="00B06022" w:rsidP="001B3F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D5091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D50913" w:rsidRDefault="00D50913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E6A" w:rsidRPr="00164554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Раздел</w:t>
      </w:r>
      <w:r w:rsidR="001F17A3" w:rsidRPr="00164554">
        <w:rPr>
          <w:rFonts w:ascii="Times New Roman" w:hAnsi="Times New Roman"/>
          <w:b/>
          <w:sz w:val="24"/>
          <w:szCs w:val="24"/>
        </w:rPr>
        <w:t xml:space="preserve"> 8</w:t>
      </w:r>
      <w:r w:rsidRPr="00164554">
        <w:rPr>
          <w:rFonts w:ascii="Times New Roman" w:hAnsi="Times New Roman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FB1E6A" w:rsidRPr="00F40A43" w:rsidRDefault="00FB1E6A" w:rsidP="00D72DFB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40A43">
        <w:rPr>
          <w:rFonts w:ascii="Times New Roman" w:hAnsi="Times New Roman"/>
          <w:sz w:val="24"/>
          <w:szCs w:val="24"/>
        </w:rPr>
        <w:t xml:space="preserve">В целом, в результате реализации муниципальной  Программы улучшится бесперебойное обеспечение жителей </w:t>
      </w:r>
      <w:r w:rsidR="00B06022">
        <w:rPr>
          <w:rFonts w:ascii="Times New Roman" w:hAnsi="Times New Roman"/>
          <w:sz w:val="24"/>
          <w:szCs w:val="24"/>
        </w:rPr>
        <w:t>Евдокимовского</w:t>
      </w:r>
      <w:r w:rsidRPr="00F40A43">
        <w:rPr>
          <w:rFonts w:ascii="Times New Roman" w:hAnsi="Times New Roman"/>
          <w:sz w:val="24"/>
          <w:szCs w:val="24"/>
        </w:rPr>
        <w:t xml:space="preserve"> сельского поселения водоснабжением, </w:t>
      </w:r>
      <w:r w:rsidRPr="00F40A43">
        <w:rPr>
          <w:rFonts w:ascii="Times New Roman" w:hAnsi="Times New Roman"/>
          <w:sz w:val="24"/>
          <w:szCs w:val="24"/>
          <w:lang w:eastAsia="ru-RU"/>
        </w:rPr>
        <w:t>в результате чего повысятся качество предоставляемых услуг населению</w:t>
      </w:r>
      <w:r w:rsidR="000E3DDF">
        <w:rPr>
          <w:rFonts w:ascii="Times New Roman" w:hAnsi="Times New Roman"/>
          <w:sz w:val="24"/>
          <w:szCs w:val="24"/>
          <w:lang w:eastAsia="ru-RU"/>
        </w:rPr>
        <w:t>.</w:t>
      </w:r>
    </w:p>
    <w:p w:rsidR="00FB1E6A" w:rsidRPr="00F40A43" w:rsidRDefault="00FB1E6A" w:rsidP="000308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В 2019 году в результате исполнения мероприятий муниципальной Программы будут получены следующие результаты:</w:t>
      </w:r>
      <w:r w:rsidR="00AA2F71">
        <w:rPr>
          <w:rFonts w:ascii="Times New Roman" w:hAnsi="Times New Roman"/>
          <w:sz w:val="24"/>
          <w:szCs w:val="24"/>
        </w:rPr>
        <w:t xml:space="preserve"> </w:t>
      </w:r>
      <w:r w:rsidR="000308D8">
        <w:rPr>
          <w:rFonts w:ascii="Times New Roman" w:hAnsi="Times New Roman"/>
          <w:sz w:val="24"/>
          <w:szCs w:val="24"/>
        </w:rPr>
        <w:t>увеличится оснащение водонапорных башен</w:t>
      </w:r>
      <w:r w:rsidR="00E856CE">
        <w:rPr>
          <w:rFonts w:ascii="Times New Roman" w:hAnsi="Times New Roman"/>
          <w:sz w:val="24"/>
          <w:szCs w:val="24"/>
        </w:rPr>
        <w:t xml:space="preserve"> и водокачек</w:t>
      </w:r>
      <w:r w:rsidR="000308D8">
        <w:rPr>
          <w:rFonts w:ascii="Times New Roman" w:hAnsi="Times New Roman"/>
          <w:sz w:val="24"/>
          <w:szCs w:val="24"/>
        </w:rPr>
        <w:t xml:space="preserve"> оборудованием  на 12%.</w:t>
      </w:r>
      <w:r w:rsidR="000308D8" w:rsidRPr="00F40A43">
        <w:rPr>
          <w:rFonts w:ascii="Times New Roman" w:hAnsi="Times New Roman"/>
          <w:sz w:val="24"/>
          <w:szCs w:val="24"/>
        </w:rPr>
        <w:t xml:space="preserve"> </w:t>
      </w: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2B13" w:rsidRDefault="00292B13" w:rsidP="000308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92B13" w:rsidRDefault="00292B13" w:rsidP="000308D8">
      <w:pPr>
        <w:pStyle w:val="a8"/>
        <w:rPr>
          <w:rFonts w:ascii="Times New Roman" w:hAnsi="Times New Roman"/>
          <w:sz w:val="28"/>
          <w:szCs w:val="28"/>
        </w:rPr>
      </w:pPr>
    </w:p>
    <w:p w:rsidR="00FB1E6A" w:rsidRPr="00F40A43" w:rsidRDefault="00292B13" w:rsidP="000308D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1E6A" w:rsidRPr="00F40A43">
        <w:rPr>
          <w:rFonts w:ascii="Times New Roman" w:hAnsi="Times New Roman"/>
          <w:sz w:val="24"/>
          <w:szCs w:val="24"/>
        </w:rPr>
        <w:t>Приложение № 1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3720B5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3720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СВЕДЕНИЯ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О СОСТАВЕ И ЗНАЧЕНИЯХ ЦЕЛЕВЫХ ПОКАЗАТЕЛЕЙ</w:t>
      </w:r>
    </w:p>
    <w:p w:rsidR="00FB1E6A" w:rsidRPr="00F40A43" w:rsidRDefault="00FB1E6A" w:rsidP="003720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вдокимовского 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>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FB1E6A" w:rsidRPr="0015269C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567"/>
        <w:gridCol w:w="142"/>
        <w:gridCol w:w="992"/>
        <w:gridCol w:w="137"/>
        <w:gridCol w:w="856"/>
        <w:gridCol w:w="189"/>
        <w:gridCol w:w="803"/>
        <w:gridCol w:w="161"/>
        <w:gridCol w:w="1256"/>
        <w:gridCol w:w="1284"/>
      </w:tblGrid>
      <w:tr w:rsidR="00FB1E6A" w:rsidRPr="005E377A" w:rsidTr="00E5602E">
        <w:tc>
          <w:tcPr>
            <w:tcW w:w="675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0" w:type="dxa"/>
            <w:gridSpan w:val="9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FB1E6A" w:rsidRPr="005E377A" w:rsidTr="00E5602E">
        <w:tc>
          <w:tcPr>
            <w:tcW w:w="675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1E6A" w:rsidRPr="003720B5" w:rsidRDefault="00FB1E6A" w:rsidP="00E560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третий год действия программы 2019 год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84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FB1E6A" w:rsidRPr="005E377A" w:rsidTr="00E5602E">
        <w:tc>
          <w:tcPr>
            <w:tcW w:w="9756" w:type="dxa"/>
            <w:gridSpan w:val="1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0B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4562D0" w:rsidRDefault="00FB1E6A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4562D0"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</w:p>
          <w:p w:rsidR="00FB1E6A" w:rsidRPr="0015269C" w:rsidRDefault="009E5718" w:rsidP="0045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ского</w:t>
            </w:r>
            <w:r w:rsidR="004562D0"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</w:t>
            </w:r>
            <w:r w:rsidR="00FB1E6A" w:rsidRPr="005E377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»</w:t>
            </w:r>
          </w:p>
        </w:tc>
      </w:tr>
      <w:tr w:rsidR="00FB1E6A" w:rsidRPr="005E377A" w:rsidTr="00E5602E">
        <w:tc>
          <w:tcPr>
            <w:tcW w:w="675" w:type="dxa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B1E6A" w:rsidRPr="00A23D5B" w:rsidRDefault="00B06022" w:rsidP="00D94E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водонапорных башен</w:t>
            </w:r>
            <w:r w:rsidR="00E856CE">
              <w:rPr>
                <w:rFonts w:ascii="Times New Roman" w:hAnsi="Times New Roman"/>
                <w:sz w:val="20"/>
                <w:szCs w:val="20"/>
              </w:rPr>
              <w:t xml:space="preserve"> и водокачек</w:t>
            </w:r>
          </w:p>
        </w:tc>
        <w:tc>
          <w:tcPr>
            <w:tcW w:w="709" w:type="dxa"/>
            <w:gridSpan w:val="2"/>
          </w:tcPr>
          <w:p w:rsidR="00FB1E6A" w:rsidRPr="003720B5" w:rsidRDefault="00FB1E6A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0B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gridSpan w:val="2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gridSpan w:val="2"/>
          </w:tcPr>
          <w:p w:rsidR="00FB1E6A" w:rsidRPr="003720B5" w:rsidRDefault="000308D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:rsidR="00FB1E6A" w:rsidRPr="003720B5" w:rsidRDefault="009E5718" w:rsidP="00E56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</w:tcPr>
          <w:p w:rsidR="00FB1E6A" w:rsidRPr="003720B5" w:rsidRDefault="00FB1E6A" w:rsidP="00D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5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B1E6A" w:rsidRPr="00F40A43" w:rsidRDefault="00292B13" w:rsidP="00292B13">
      <w:pPr>
        <w:pStyle w:val="a8"/>
        <w:rPr>
          <w:rFonts w:ascii="Times New Roman" w:hAnsi="Times New Roman"/>
          <w:sz w:val="24"/>
          <w:szCs w:val="24"/>
        </w:rPr>
      </w:pPr>
      <w:bookmarkStart w:id="1" w:name="Par683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B1E6A" w:rsidRPr="00F40A43">
        <w:rPr>
          <w:rFonts w:ascii="Times New Roman" w:hAnsi="Times New Roman"/>
          <w:sz w:val="24"/>
          <w:szCs w:val="24"/>
        </w:rPr>
        <w:t>Приложение №</w:t>
      </w:r>
      <w:r w:rsidR="00D94E11">
        <w:rPr>
          <w:rFonts w:ascii="Times New Roman" w:hAnsi="Times New Roman"/>
          <w:sz w:val="24"/>
          <w:szCs w:val="24"/>
        </w:rPr>
        <w:t>2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B643E" w:rsidRDefault="00FB1E6A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A2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ЗА СЧЕТ СРЕДСТВ, ПРЕДУСМОТРЕННЫХ В БЮДЖЕТЕ </w:t>
      </w:r>
    </w:p>
    <w:p w:rsidR="00FB1E6A" w:rsidRPr="00F40A43" w:rsidRDefault="009E5718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B1E6A" w:rsidRPr="003720B5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923"/>
        <w:gridCol w:w="1418"/>
        <w:gridCol w:w="1417"/>
        <w:gridCol w:w="1418"/>
      </w:tblGrid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FB1E6A" w:rsidRPr="00D75AD6" w:rsidTr="007F2F14">
        <w:tc>
          <w:tcPr>
            <w:tcW w:w="195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FB1E6A" w:rsidRPr="00D75AD6" w:rsidTr="007F2F14">
        <w:tc>
          <w:tcPr>
            <w:tcW w:w="1951" w:type="dxa"/>
            <w:vMerge w:val="restart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 w:rsidR="004562D0">
              <w:rPr>
                <w:rFonts w:ascii="Times New Roman" w:hAnsi="Times New Roman"/>
                <w:sz w:val="20"/>
                <w:szCs w:val="20"/>
                <w:lang w:eastAsia="ru-RU"/>
              </w:rPr>
              <w:t>изация водо</w:t>
            </w:r>
            <w:r w:rsidR="009E5718">
              <w:rPr>
                <w:rFonts w:ascii="Times New Roman" w:hAnsi="Times New Roman"/>
                <w:sz w:val="20"/>
                <w:szCs w:val="20"/>
                <w:lang w:eastAsia="ru-RU"/>
              </w:rPr>
              <w:t>снабжения населения Евдокимовского</w:t>
            </w:r>
            <w:r w:rsidR="004562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FB1E6A" w:rsidP="007F2F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, в том числе: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5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17A3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Средства, планируемые к </w:t>
            </w:r>
            <w:r w:rsidRPr="007F2F14">
              <w:rPr>
                <w:rFonts w:ascii="Times New Roman" w:hAnsi="Times New Roman"/>
              </w:rPr>
              <w:lastRenderedPageBreak/>
              <w:t>привлечению из федерального бюджета (далее - ФБ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rPr>
          <w:trHeight w:val="516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FB1E6A" w:rsidRPr="007F2F14" w:rsidRDefault="009E5718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E6A"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F17A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B1E6A"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</w:t>
            </w:r>
            <w:r w:rsidR="001F17A3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1E6A"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О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ФБ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FB1E6A" w:rsidRPr="00D75AD6" w:rsidTr="007F2F14">
        <w:trPr>
          <w:trHeight w:val="147"/>
        </w:trPr>
        <w:tc>
          <w:tcPr>
            <w:tcW w:w="195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ИИ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</w:tbl>
    <w:p w:rsidR="000308D8" w:rsidRDefault="000308D8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2B13" w:rsidRDefault="00292B13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 xml:space="preserve">Приложение № </w:t>
      </w:r>
      <w:r w:rsidR="00D94E11">
        <w:rPr>
          <w:rFonts w:ascii="Times New Roman" w:hAnsi="Times New Roman"/>
          <w:sz w:val="24"/>
          <w:szCs w:val="24"/>
        </w:rPr>
        <w:t>3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FB1E6A" w:rsidRPr="00F40A43" w:rsidRDefault="009E5718" w:rsidP="009E571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B1E6A" w:rsidRPr="00F40A43" w:rsidRDefault="00FB1E6A" w:rsidP="00A23D5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  <w:lang w:eastAsia="ru-RU"/>
        </w:rPr>
        <w:t>на 2017-2019гг.»</w:t>
      </w:r>
    </w:p>
    <w:p w:rsidR="00FB1E6A" w:rsidRPr="00F40A43" w:rsidRDefault="00FB1E6A" w:rsidP="00D9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9E5718" w:rsidRDefault="00FB1E6A" w:rsidP="009E5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9E5718">
        <w:rPr>
          <w:rFonts w:ascii="Times New Roman" w:hAnsi="Times New Roman"/>
          <w:sz w:val="24"/>
          <w:szCs w:val="24"/>
          <w:lang w:eastAsia="ru-RU"/>
        </w:rPr>
        <w:t>я водоснабжения населения</w:t>
      </w:r>
    </w:p>
    <w:p w:rsidR="00FB1E6A" w:rsidRPr="00F40A43" w:rsidRDefault="009E5718" w:rsidP="009E5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FB1E6A"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FB1E6A" w:rsidRPr="00F40A43" w:rsidRDefault="00FB1E6A" w:rsidP="00F40A43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FB1E6A" w:rsidRPr="00F40A43" w:rsidRDefault="00FB1E6A" w:rsidP="00F40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552"/>
        <w:gridCol w:w="1134"/>
        <w:gridCol w:w="1067"/>
        <w:gridCol w:w="1201"/>
        <w:gridCol w:w="850"/>
      </w:tblGrid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B1E6A" w:rsidRPr="00541C86" w:rsidTr="00493F96">
        <w:tc>
          <w:tcPr>
            <w:tcW w:w="2268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B1E6A" w:rsidRPr="00541C86" w:rsidTr="00493F96">
        <w:tc>
          <w:tcPr>
            <w:tcW w:w="2268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FB1E6A" w:rsidRPr="007F2F14" w:rsidRDefault="00FB1E6A" w:rsidP="001F17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</w:t>
            </w:r>
            <w:r w:rsidR="009E5718">
              <w:rPr>
                <w:rFonts w:ascii="Times New Roman" w:hAnsi="Times New Roman"/>
                <w:sz w:val="20"/>
                <w:szCs w:val="20"/>
                <w:lang w:eastAsia="ru-RU"/>
              </w:rPr>
              <w:t>низация водоснабжения населения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1E6A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9E5718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ФБ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9E5718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Евдокимовского</w:t>
            </w:r>
            <w:r w:rsidR="001F1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7A3"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1F17A3" w:rsidRPr="00541C86" w:rsidTr="00493F96"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9E5718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9E5718" w:rsidP="009E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 w:val="restart"/>
            <w:vAlign w:val="center"/>
          </w:tcPr>
          <w:p w:rsidR="00493F96" w:rsidRPr="00292B13" w:rsidRDefault="00E856CE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оборудования для водонапорных башен и водокачек</w:t>
            </w:r>
            <w:r w:rsidR="00493F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1F17A3" w:rsidRPr="007F2F14" w:rsidRDefault="001F17A3" w:rsidP="007F2F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92B13"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292B13" w:rsidP="002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1F17A3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F17A3" w:rsidRPr="007F2F14" w:rsidRDefault="001F17A3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7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01" w:type="dxa"/>
          </w:tcPr>
          <w:p w:rsidR="001F17A3" w:rsidRPr="007F2F14" w:rsidRDefault="00292B13" w:rsidP="001B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F17A3"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F17A3" w:rsidRPr="007F2F14" w:rsidRDefault="00292B13" w:rsidP="00292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1F17A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B1E6A" w:rsidRPr="00541C86" w:rsidTr="00493F96">
        <w:trPr>
          <w:trHeight w:val="264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56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1E6A" w:rsidRPr="00541C86" w:rsidTr="00493F96">
        <w:trPr>
          <w:trHeight w:val="157"/>
        </w:trPr>
        <w:tc>
          <w:tcPr>
            <w:tcW w:w="2268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B1E6A" w:rsidRPr="007F2F14" w:rsidRDefault="00FB1E6A" w:rsidP="007F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B1E6A" w:rsidRDefault="00FB1E6A" w:rsidP="007F2F14">
      <w:pPr>
        <w:rPr>
          <w:rFonts w:ascii="Times New Roman" w:hAnsi="Times New Roman"/>
          <w:b/>
          <w:sz w:val="28"/>
          <w:szCs w:val="28"/>
        </w:rPr>
      </w:pPr>
    </w:p>
    <w:sectPr w:rsidR="00FB1E6A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B73D5"/>
    <w:multiLevelType w:val="hybridMultilevel"/>
    <w:tmpl w:val="CA2C79E8"/>
    <w:lvl w:ilvl="0" w:tplc="BBC8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BA6"/>
    <w:rsid w:val="000218C4"/>
    <w:rsid w:val="000308D8"/>
    <w:rsid w:val="00053EF3"/>
    <w:rsid w:val="000820F1"/>
    <w:rsid w:val="000873DD"/>
    <w:rsid w:val="000B199A"/>
    <w:rsid w:val="000C3B50"/>
    <w:rsid w:val="000C47FE"/>
    <w:rsid w:val="000D6670"/>
    <w:rsid w:val="000E3DDF"/>
    <w:rsid w:val="000E7AAE"/>
    <w:rsid w:val="00121B05"/>
    <w:rsid w:val="0013707E"/>
    <w:rsid w:val="0015269C"/>
    <w:rsid w:val="00160067"/>
    <w:rsid w:val="00164554"/>
    <w:rsid w:val="00187732"/>
    <w:rsid w:val="001B375A"/>
    <w:rsid w:val="001B3F7E"/>
    <w:rsid w:val="001D6002"/>
    <w:rsid w:val="001E49B8"/>
    <w:rsid w:val="001F17A3"/>
    <w:rsid w:val="00201BF8"/>
    <w:rsid w:val="00207EA6"/>
    <w:rsid w:val="00226EBB"/>
    <w:rsid w:val="0025032A"/>
    <w:rsid w:val="002558FD"/>
    <w:rsid w:val="00290AA8"/>
    <w:rsid w:val="00292B13"/>
    <w:rsid w:val="002E1DA0"/>
    <w:rsid w:val="002F35AA"/>
    <w:rsid w:val="0032470B"/>
    <w:rsid w:val="00363FDB"/>
    <w:rsid w:val="003720B5"/>
    <w:rsid w:val="003A770F"/>
    <w:rsid w:val="00422131"/>
    <w:rsid w:val="004562D0"/>
    <w:rsid w:val="00465322"/>
    <w:rsid w:val="00493F96"/>
    <w:rsid w:val="004C7D6F"/>
    <w:rsid w:val="00541C86"/>
    <w:rsid w:val="00570525"/>
    <w:rsid w:val="005851EE"/>
    <w:rsid w:val="00587FBA"/>
    <w:rsid w:val="005E0725"/>
    <w:rsid w:val="005E377A"/>
    <w:rsid w:val="005F66F0"/>
    <w:rsid w:val="006165E8"/>
    <w:rsid w:val="0068239C"/>
    <w:rsid w:val="006A12EB"/>
    <w:rsid w:val="006A150D"/>
    <w:rsid w:val="006A6EAC"/>
    <w:rsid w:val="006C5E73"/>
    <w:rsid w:val="00723F65"/>
    <w:rsid w:val="007258A3"/>
    <w:rsid w:val="007B73E1"/>
    <w:rsid w:val="007E7B57"/>
    <w:rsid w:val="007F176C"/>
    <w:rsid w:val="007F2F14"/>
    <w:rsid w:val="00824DB7"/>
    <w:rsid w:val="0084426C"/>
    <w:rsid w:val="0089508D"/>
    <w:rsid w:val="008B7F60"/>
    <w:rsid w:val="008E45F0"/>
    <w:rsid w:val="008F1644"/>
    <w:rsid w:val="00931355"/>
    <w:rsid w:val="0093422B"/>
    <w:rsid w:val="009378DE"/>
    <w:rsid w:val="009664BF"/>
    <w:rsid w:val="009E5718"/>
    <w:rsid w:val="00A22BE6"/>
    <w:rsid w:val="00A23D5B"/>
    <w:rsid w:val="00A271C6"/>
    <w:rsid w:val="00A34F2A"/>
    <w:rsid w:val="00A36C43"/>
    <w:rsid w:val="00A870C9"/>
    <w:rsid w:val="00AA12F2"/>
    <w:rsid w:val="00AA2F71"/>
    <w:rsid w:val="00AB5630"/>
    <w:rsid w:val="00AB5C87"/>
    <w:rsid w:val="00AC6C48"/>
    <w:rsid w:val="00B01D76"/>
    <w:rsid w:val="00B06022"/>
    <w:rsid w:val="00B10B91"/>
    <w:rsid w:val="00B466E4"/>
    <w:rsid w:val="00B67F66"/>
    <w:rsid w:val="00B850A8"/>
    <w:rsid w:val="00BA4C39"/>
    <w:rsid w:val="00BB685B"/>
    <w:rsid w:val="00BC317E"/>
    <w:rsid w:val="00C97BF9"/>
    <w:rsid w:val="00CB643E"/>
    <w:rsid w:val="00CD2E63"/>
    <w:rsid w:val="00D17FF2"/>
    <w:rsid w:val="00D26B0A"/>
    <w:rsid w:val="00D50913"/>
    <w:rsid w:val="00D56688"/>
    <w:rsid w:val="00D72DFB"/>
    <w:rsid w:val="00D75AD6"/>
    <w:rsid w:val="00D933F0"/>
    <w:rsid w:val="00D94E11"/>
    <w:rsid w:val="00E076BF"/>
    <w:rsid w:val="00E158CB"/>
    <w:rsid w:val="00E42BA6"/>
    <w:rsid w:val="00E42CFB"/>
    <w:rsid w:val="00E5602E"/>
    <w:rsid w:val="00E57E2A"/>
    <w:rsid w:val="00E856CE"/>
    <w:rsid w:val="00EE4D6F"/>
    <w:rsid w:val="00EF2818"/>
    <w:rsid w:val="00EF2FB2"/>
    <w:rsid w:val="00EF6F17"/>
    <w:rsid w:val="00F20530"/>
    <w:rsid w:val="00F40A43"/>
    <w:rsid w:val="00F7074F"/>
    <w:rsid w:val="00F73F08"/>
    <w:rsid w:val="00F85D8F"/>
    <w:rsid w:val="00FB1E6A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  <w:style w:type="paragraph" w:styleId="aa">
    <w:name w:val="Subtitle"/>
    <w:basedOn w:val="a"/>
    <w:link w:val="ab"/>
    <w:qFormat/>
    <w:locked/>
    <w:rsid w:val="00616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6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FC87-809B-4772-8D4C-76B64BB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17-01-16T00:31:00Z</cp:lastPrinted>
  <dcterms:created xsi:type="dcterms:W3CDTF">2016-12-08T06:11:00Z</dcterms:created>
  <dcterms:modified xsi:type="dcterms:W3CDTF">2017-01-16T05:35:00Z</dcterms:modified>
</cp:coreProperties>
</file>